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0DFC257E" w:rsidR="00EA0D04" w:rsidRPr="0001121E" w:rsidRDefault="00EA0D04">
      <w:pPr>
        <w:rPr>
          <w:rFonts w:ascii="Arial" w:hAnsi="Arial" w:cs="Arial"/>
          <w:b/>
          <w:bCs/>
        </w:rPr>
      </w:pP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77777777" w:rsidR="00EA0D04" w:rsidRPr="0001121E" w:rsidRDefault="00EA0D04">
      <w:pPr>
        <w:rPr>
          <w:rFonts w:ascii="Arial" w:hAnsi="Arial" w:cs="Arial"/>
          <w:b/>
          <w:bCs/>
        </w:rPr>
      </w:pPr>
    </w:p>
    <w:p w14:paraId="297C6379" w14:textId="6BCF8954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ETI To-Do App</w:t>
      </w:r>
    </w:p>
    <w:p w14:paraId="7DB03433" w14:textId="37C2B517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QA Test Case Scenarios</w:t>
      </w:r>
    </w:p>
    <w:p w14:paraId="28E3718E" w14:textId="7232AD55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Sprint 1</w:t>
      </w: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48A3D29C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login functionality of the </w:t>
            </w:r>
            <w:r w:rsidR="00C230B4" w:rsidRPr="0001121E">
              <w:rPr>
                <w:rFonts w:ascii="Arial" w:hAnsi="Arial" w:cs="Arial"/>
              </w:rPr>
              <w:t xml:space="preserve">User </w:t>
            </w:r>
            <w:r w:rsidRPr="0001121E">
              <w:rPr>
                <w:rFonts w:ascii="Arial" w:hAnsi="Arial" w:cs="Arial"/>
              </w:rPr>
              <w:t>Login Page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6F85033E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Login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76ABE6A5" w:rsidR="00EA0D0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EA0D04" w:rsidRPr="0001121E">
              <w:rPr>
                <w:rFonts w:ascii="Arial" w:hAnsi="Arial" w:cs="Arial"/>
              </w:rPr>
              <w:t>Login Page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4307FBE9" w14:textId="77777777" w:rsidTr="00561505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561505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B056629" w14:textId="546E86F8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no input for “Username” and “Password” fields</w:t>
            </w:r>
            <w:r w:rsidR="0001121E"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66F8223" w14:textId="74880438" w:rsidR="00EA0D04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17D9FA45" w14:textId="14534100" w:rsidR="008023B1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</w:tc>
        <w:tc>
          <w:tcPr>
            <w:tcW w:w="2268" w:type="dxa"/>
          </w:tcPr>
          <w:p w14:paraId="2062E95B" w14:textId="1677BD6E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2126" w:type="dxa"/>
          </w:tcPr>
          <w:p w14:paraId="0D9F1C0E" w14:textId="53468594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C041051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1E" w:rsidRPr="0001121E" w14:paraId="4964B8FB" w14:textId="77777777" w:rsidTr="00561505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FA00288" w14:textId="42CCE0AC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correct username and password.</w:t>
            </w:r>
          </w:p>
        </w:tc>
        <w:tc>
          <w:tcPr>
            <w:tcW w:w="2977" w:type="dxa"/>
          </w:tcPr>
          <w:p w14:paraId="76E9F072" w14:textId="77777777" w:rsid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5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188E11A5" w14:textId="0E769976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bluemonday</w:t>
            </w:r>
            <w:proofErr w:type="spellEnd"/>
          </w:p>
        </w:tc>
        <w:tc>
          <w:tcPr>
            <w:tcW w:w="2268" w:type="dxa"/>
          </w:tcPr>
          <w:p w14:paraId="1D47B28C" w14:textId="2B5DDFB4" w:rsidR="00781C3B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Successful</w:t>
            </w:r>
          </w:p>
        </w:tc>
        <w:tc>
          <w:tcPr>
            <w:tcW w:w="2126" w:type="dxa"/>
          </w:tcPr>
          <w:p w14:paraId="629962E6" w14:textId="56C1EC20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173FAAE" w14:textId="77777777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1A21489" w14:textId="77777777" w:rsidTr="00561505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00A0E6B2" w14:textId="5A4CEEB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password.</w:t>
            </w:r>
          </w:p>
        </w:tc>
        <w:tc>
          <w:tcPr>
            <w:tcW w:w="2977" w:type="dxa"/>
          </w:tcPr>
          <w:p w14:paraId="4A25A6D1" w14:textId="57BA87A6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6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3013ABA9" w14:textId="4589AB7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redmonday</w:t>
            </w:r>
            <w:proofErr w:type="spellEnd"/>
          </w:p>
        </w:tc>
        <w:tc>
          <w:tcPr>
            <w:tcW w:w="2268" w:type="dxa"/>
          </w:tcPr>
          <w:p w14:paraId="7DAD4ABB" w14:textId="5ED7D86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2126" w:type="dxa"/>
          </w:tcPr>
          <w:p w14:paraId="7C18EE0D" w14:textId="70DC51D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3716E51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7F80C8C9" w14:textId="77777777" w:rsidTr="00561505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67D0224" w14:textId="47973B9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username.</w:t>
            </w:r>
          </w:p>
        </w:tc>
        <w:tc>
          <w:tcPr>
            <w:tcW w:w="2977" w:type="dxa"/>
          </w:tcPr>
          <w:p w14:paraId="79F47039" w14:textId="5320555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7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k@abc.com</w:t>
              </w:r>
            </w:hyperlink>
          </w:p>
          <w:p w14:paraId="24C7D9E6" w14:textId="64BC7E0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bluemonday</w:t>
            </w:r>
            <w:proofErr w:type="spellEnd"/>
          </w:p>
        </w:tc>
        <w:tc>
          <w:tcPr>
            <w:tcW w:w="2268" w:type="dxa"/>
          </w:tcPr>
          <w:p w14:paraId="21FF1696" w14:textId="1800BEE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2126" w:type="dxa"/>
          </w:tcPr>
          <w:p w14:paraId="52123DA6" w14:textId="72825964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0D3FC3F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C549A" w14:textId="0A557919" w:rsidR="00EA0D04" w:rsidRPr="0001121E" w:rsidRDefault="00EA0D0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2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623D090" w14:textId="4B60F02F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dd To-Do Item functionality of the To-do Page.</w:t>
            </w: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dd To-Do Item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</w:tbl>
    <w:p w14:paraId="46CFD47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40C43" w:rsidRPr="0001121E" w14:paraId="062B7AB5" w14:textId="77777777" w:rsidTr="00C40C43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C40C43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10F6D350" w:rsidR="00DE3A79" w:rsidRPr="00781C3B" w:rsidRDefault="00B54F10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>dding a To-Do item with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 xml:space="preserve"> no input for the “Owner” and Item Name” fields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6426AEF" w14:textId="11496711" w:rsidR="00DE3A79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Owner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E939B1D" w14:textId="2231ED10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Item Name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F5E5E38" w14:textId="41312AC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518A78" w14:textId="7DECBE86" w:rsidR="00DE3A79" w:rsidRPr="00781C3B" w:rsidRDefault="00C40C43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6D3A0ECF" w14:textId="55901792" w:rsidR="00DE3A79" w:rsidRPr="00781C3B" w:rsidRDefault="00AE29A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ed</w:t>
            </w: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C40C43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0845DD61" w:rsidR="00DE3A79" w:rsidRPr="00781C3B" w:rsidRDefault="00AC5EF8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 xml:space="preserve"> filled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input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s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for the “Owner” and “Item Name” fields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912957F" w14:textId="3A11F8BC" w:rsidR="00DE3A79" w:rsidRPr="00781C3B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</w:p>
          <w:p w14:paraId="2D67B60F" w14:textId="1DD57088" w:rsidR="006165D9" w:rsidRPr="00781C3B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016F9D" w:rsidRPr="00016F9D">
              <w:rPr>
                <w:rFonts w:ascii="Arial" w:hAnsi="Arial" w:cs="Arial"/>
                <w:sz w:val="20"/>
                <w:szCs w:val="20"/>
              </w:rPr>
              <w:t>To Do QA Test 1</w:t>
            </w:r>
          </w:p>
        </w:tc>
        <w:tc>
          <w:tcPr>
            <w:tcW w:w="2268" w:type="dxa"/>
          </w:tcPr>
          <w:p w14:paraId="7EC020E2" w14:textId="1BAD1029" w:rsidR="00DE3A79" w:rsidRPr="00781C3B" w:rsidRDefault="00613BB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th the owner, “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  <w:r w:rsidRPr="00781C3B">
              <w:rPr>
                <w:rFonts w:ascii="Arial" w:hAnsi="Arial" w:cs="Arial"/>
                <w:sz w:val="20"/>
                <w:szCs w:val="20"/>
              </w:rPr>
              <w:t>” and item name “</w:t>
            </w:r>
            <w:r w:rsidR="002E77CA" w:rsidRPr="002E77CA">
              <w:rPr>
                <w:rFonts w:ascii="Arial" w:hAnsi="Arial" w:cs="Arial"/>
                <w:sz w:val="20"/>
                <w:szCs w:val="20"/>
              </w:rPr>
              <w:t>To Do QA Test 1</w:t>
            </w:r>
            <w:r w:rsidRPr="00781C3B">
              <w:rPr>
                <w:rFonts w:ascii="Arial" w:hAnsi="Arial" w:cs="Arial"/>
                <w:sz w:val="20"/>
                <w:szCs w:val="20"/>
              </w:rPr>
              <w:t>” will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2BBA6A3A" w14:textId="7B708B7A" w:rsidR="00DE3A79" w:rsidRPr="00781C3B" w:rsidRDefault="00B44D55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9DA221B" w14:textId="77777777" w:rsidTr="00C40C43">
        <w:trPr>
          <w:trHeight w:val="848"/>
        </w:trPr>
        <w:tc>
          <w:tcPr>
            <w:tcW w:w="1256" w:type="dxa"/>
          </w:tcPr>
          <w:p w14:paraId="2AD4A2F1" w14:textId="21A0DA4C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3A7BC028" w14:textId="7D3F3B4A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no input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781C3B">
              <w:rPr>
                <w:rFonts w:ascii="Arial" w:hAnsi="Arial" w:cs="Arial"/>
                <w:sz w:val="20"/>
                <w:szCs w:val="20"/>
              </w:rPr>
              <w:t>“Owner”</w:t>
            </w:r>
          </w:p>
        </w:tc>
        <w:tc>
          <w:tcPr>
            <w:tcW w:w="2977" w:type="dxa"/>
          </w:tcPr>
          <w:p w14:paraId="021282C7" w14:textId="5A110C53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>
              <w:rPr>
                <w:rFonts w:ascii="Arial" w:hAnsi="Arial" w:cs="Arial"/>
                <w:sz w:val="20"/>
                <w:szCs w:val="20"/>
              </w:rPr>
              <w:t>&lt;Blank&gt;</w:t>
            </w:r>
          </w:p>
          <w:p w14:paraId="388798BF" w14:textId="5F472230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016F9D" w:rsidRPr="00016F9D">
              <w:rPr>
                <w:rFonts w:ascii="Arial" w:hAnsi="Arial" w:cs="Arial"/>
                <w:sz w:val="20"/>
                <w:szCs w:val="20"/>
              </w:rPr>
              <w:t xml:space="preserve">To Do QA Test </w:t>
            </w:r>
            <w:r w:rsidR="00B44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4FBA589" w14:textId="1B5E1BB1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050A63EC" w14:textId="68537902" w:rsidR="00154C0F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ed</w:t>
            </w:r>
          </w:p>
        </w:tc>
        <w:tc>
          <w:tcPr>
            <w:tcW w:w="2613" w:type="dxa"/>
          </w:tcPr>
          <w:p w14:paraId="7AA7FE77" w14:textId="77777777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5DD1064B" w14:textId="77777777" w:rsidTr="00C40C43">
        <w:trPr>
          <w:trHeight w:val="848"/>
        </w:trPr>
        <w:tc>
          <w:tcPr>
            <w:tcW w:w="1256" w:type="dxa"/>
          </w:tcPr>
          <w:p w14:paraId="55A18F43" w14:textId="7457E8CA" w:rsid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3201E9D6" w14:textId="7764F5CF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no input for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“Item Name”</w:t>
            </w:r>
          </w:p>
        </w:tc>
        <w:tc>
          <w:tcPr>
            <w:tcW w:w="2977" w:type="dxa"/>
          </w:tcPr>
          <w:p w14:paraId="1CA53C29" w14:textId="348A0044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</w:p>
          <w:p w14:paraId="0E74912F" w14:textId="0F527B80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>
              <w:rPr>
                <w:rFonts w:ascii="Arial" w:hAnsi="Arial" w:cs="Arial"/>
                <w:sz w:val="20"/>
                <w:szCs w:val="20"/>
              </w:rPr>
              <w:t>&lt;Blank&gt;</w:t>
            </w:r>
          </w:p>
        </w:tc>
        <w:tc>
          <w:tcPr>
            <w:tcW w:w="2268" w:type="dxa"/>
          </w:tcPr>
          <w:p w14:paraId="28F274C5" w14:textId="68F17219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 Do Item will not be added to the 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787661FC" w14:textId="616B2496" w:rsidR="00781C3B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ed</w:t>
            </w:r>
          </w:p>
        </w:tc>
        <w:tc>
          <w:tcPr>
            <w:tcW w:w="2613" w:type="dxa"/>
          </w:tcPr>
          <w:p w14:paraId="7099F821" w14:textId="77777777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FC1BC" w14:textId="6A7E6FC5" w:rsidR="00DE3A79" w:rsidRPr="0001121E" w:rsidRDefault="00DE3A79" w:rsidP="00DE3A79">
      <w:pPr>
        <w:rPr>
          <w:rFonts w:ascii="Arial" w:hAnsi="Arial" w:cs="Arial"/>
          <w:b/>
          <w:bCs/>
          <w:u w:val="single"/>
        </w:rPr>
      </w:pPr>
    </w:p>
    <w:p w14:paraId="0F92C3B8" w14:textId="77777777" w:rsidR="00DE3A79" w:rsidRPr="0001121E" w:rsidRDefault="00DE3A79">
      <w:pPr>
        <w:rPr>
          <w:rFonts w:ascii="Arial" w:hAnsi="Arial" w:cs="Arial"/>
          <w:b/>
          <w:bCs/>
          <w:u w:val="single"/>
        </w:rPr>
      </w:pPr>
      <w:r w:rsidRPr="0001121E"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90223D9" w14:textId="77777777" w:rsidTr="00561505">
        <w:tc>
          <w:tcPr>
            <w:tcW w:w="2676" w:type="dxa"/>
          </w:tcPr>
          <w:p w14:paraId="0C6B1395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2DAF54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005679" w14:textId="2FEDE62B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3</w:t>
            </w:r>
          </w:p>
        </w:tc>
      </w:tr>
      <w:tr w:rsidR="00DE3A79" w:rsidRPr="0001121E" w14:paraId="0E545860" w14:textId="77777777" w:rsidTr="00561505">
        <w:tc>
          <w:tcPr>
            <w:tcW w:w="2676" w:type="dxa"/>
          </w:tcPr>
          <w:p w14:paraId="0225F5AE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54ED062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B9CED9C" w14:textId="4C59CA90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Delete To-Do Item functionality of the To-do Page.</w:t>
            </w:r>
          </w:p>
        </w:tc>
      </w:tr>
      <w:tr w:rsidR="00DE3A79" w:rsidRPr="0001121E" w14:paraId="176C27A3" w14:textId="77777777" w:rsidTr="00561505">
        <w:trPr>
          <w:trHeight w:val="162"/>
        </w:trPr>
        <w:tc>
          <w:tcPr>
            <w:tcW w:w="2676" w:type="dxa"/>
          </w:tcPr>
          <w:p w14:paraId="54CF15D8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785D770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4A6A09A" w14:textId="449726A0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Delete To-Do Item</w:t>
            </w:r>
          </w:p>
        </w:tc>
      </w:tr>
      <w:tr w:rsidR="00DE3A79" w:rsidRPr="0001121E" w14:paraId="1D79AD1A" w14:textId="77777777" w:rsidTr="00561505">
        <w:trPr>
          <w:trHeight w:val="162"/>
        </w:trPr>
        <w:tc>
          <w:tcPr>
            <w:tcW w:w="2676" w:type="dxa"/>
          </w:tcPr>
          <w:p w14:paraId="2B395D13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52B478F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0919E7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</w:tbl>
    <w:p w14:paraId="69AF5616" w14:textId="77777777" w:rsidR="00EA0D04" w:rsidRPr="0001121E" w:rsidRDefault="00EA0D04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6B5425C7" w14:textId="77777777" w:rsidTr="00561505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61505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3FAD152" w:rsidR="00EA0D04" w:rsidRPr="00781C3B" w:rsidRDefault="0094546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</w:p>
        </w:tc>
        <w:tc>
          <w:tcPr>
            <w:tcW w:w="2977" w:type="dxa"/>
          </w:tcPr>
          <w:p w14:paraId="1EEA01F3" w14:textId="2AB26F08" w:rsidR="00E00A78" w:rsidRDefault="00945460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Delete”</w:t>
            </w:r>
            <w:r w:rsidR="00E00A78">
              <w:rPr>
                <w:rFonts w:ascii="Arial" w:hAnsi="Arial" w:cs="Arial"/>
                <w:sz w:val="20"/>
                <w:szCs w:val="20"/>
              </w:rPr>
              <w:t xml:space="preserve"> button for the following To-Do item:</w:t>
            </w:r>
          </w:p>
          <w:p w14:paraId="30AE52FD" w14:textId="77777777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D9BCD" w14:textId="0C5158A8" w:rsidR="00EA0D04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To Do </w:t>
            </w:r>
            <w:r w:rsidR="00154C0F">
              <w:rPr>
                <w:rFonts w:ascii="Arial" w:hAnsi="Arial" w:cs="Arial"/>
                <w:sz w:val="20"/>
                <w:szCs w:val="20"/>
              </w:rPr>
              <w:t>QA Test 1</w:t>
            </w:r>
          </w:p>
          <w:p w14:paraId="66CAC5E0" w14:textId="4561B31A" w:rsidR="00E00A78" w:rsidRPr="00781C3B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 w:rsidR="00154C0F">
              <w:rPr>
                <w:rFonts w:ascii="Arial" w:hAnsi="Arial" w:cs="Arial"/>
                <w:sz w:val="20"/>
                <w:szCs w:val="20"/>
              </w:rPr>
              <w:t>marcus@abc.com</w:t>
            </w:r>
          </w:p>
        </w:tc>
        <w:tc>
          <w:tcPr>
            <w:tcW w:w="2268" w:type="dxa"/>
          </w:tcPr>
          <w:p w14:paraId="0C160D4D" w14:textId="5367035C" w:rsidR="00EA0D04" w:rsidRPr="00781C3B" w:rsidRDefault="00E00A7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To-Do item is removed from the </w:t>
            </w:r>
            <w:r w:rsidRPr="00781C3B">
              <w:rPr>
                <w:rFonts w:ascii="Arial" w:hAnsi="Arial" w:cs="Arial"/>
                <w:sz w:val="20"/>
                <w:szCs w:val="20"/>
              </w:rPr>
              <w:t>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4508FE2B" w14:textId="77D3D164" w:rsidR="00EA0D04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="00EA6492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77777777" w:rsidR="00DE3A79" w:rsidRPr="0001121E" w:rsidRDefault="00DE3A79" w:rsidP="00DE3A79">
      <w:pPr>
        <w:rPr>
          <w:rFonts w:ascii="Arial" w:hAnsi="Arial" w:cs="Arial"/>
          <w:b/>
          <w:bCs/>
          <w:u w:val="single"/>
        </w:rPr>
      </w:pPr>
    </w:p>
    <w:p w14:paraId="56681679" w14:textId="77777777" w:rsidR="00DE3A79" w:rsidRPr="0001121E" w:rsidRDefault="00DE3A79" w:rsidP="00DE3A79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6F2DE5E9" w14:textId="77777777" w:rsidTr="00561505">
        <w:tc>
          <w:tcPr>
            <w:tcW w:w="2676" w:type="dxa"/>
          </w:tcPr>
          <w:p w14:paraId="7232FD3D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292A12D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E215104" w14:textId="28C73AF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4</w:t>
            </w:r>
          </w:p>
        </w:tc>
      </w:tr>
      <w:tr w:rsidR="00DE3A79" w:rsidRPr="0001121E" w14:paraId="704C1B7E" w14:textId="77777777" w:rsidTr="00561505">
        <w:tc>
          <w:tcPr>
            <w:tcW w:w="2676" w:type="dxa"/>
          </w:tcPr>
          <w:p w14:paraId="4EDA0538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1D070CA3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7C9425" w14:textId="32A8C60A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rchive To-Do Item functionality of the To-do Page.</w:t>
            </w:r>
          </w:p>
        </w:tc>
      </w:tr>
      <w:tr w:rsidR="00DE3A79" w:rsidRPr="0001121E" w14:paraId="1910025E" w14:textId="77777777" w:rsidTr="00561505">
        <w:trPr>
          <w:trHeight w:val="162"/>
        </w:trPr>
        <w:tc>
          <w:tcPr>
            <w:tcW w:w="2676" w:type="dxa"/>
          </w:tcPr>
          <w:p w14:paraId="32C798A0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E3702AD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F6E6471" w14:textId="0B32AD11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rchive To-Do Item</w:t>
            </w:r>
          </w:p>
        </w:tc>
      </w:tr>
      <w:tr w:rsidR="00DE3A79" w:rsidRPr="0001121E" w14:paraId="5631D05D" w14:textId="77777777" w:rsidTr="00561505">
        <w:trPr>
          <w:trHeight w:val="162"/>
        </w:trPr>
        <w:tc>
          <w:tcPr>
            <w:tcW w:w="2676" w:type="dxa"/>
          </w:tcPr>
          <w:p w14:paraId="16379649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6D8D2298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A750446" w14:textId="16C17858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</w:tbl>
    <w:p w14:paraId="50135EF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0C8A6D3B" w14:textId="77777777" w:rsidTr="00561505">
        <w:tc>
          <w:tcPr>
            <w:tcW w:w="1256" w:type="dxa"/>
            <w:shd w:val="clear" w:color="auto" w:fill="auto"/>
            <w:vAlign w:val="center"/>
          </w:tcPr>
          <w:p w14:paraId="0123D3A1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67A7B56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33DA86C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17090B9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366CF7A7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0D65917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68C8B61D" w14:textId="77777777" w:rsidTr="00561505">
        <w:trPr>
          <w:trHeight w:val="848"/>
        </w:trPr>
        <w:tc>
          <w:tcPr>
            <w:tcW w:w="1256" w:type="dxa"/>
          </w:tcPr>
          <w:p w14:paraId="358D3299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4DAD9F9" w14:textId="3DDFACE2" w:rsidR="00EA0D04" w:rsidRPr="00781C3B" w:rsidRDefault="004A7AF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e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  <w:r>
              <w:rPr>
                <w:rFonts w:ascii="Arial" w:hAnsi="Arial" w:cs="Arial"/>
                <w:sz w:val="20"/>
                <w:szCs w:val="20"/>
              </w:rPr>
              <w:t xml:space="preserve"> to To-Do History</w:t>
            </w:r>
          </w:p>
        </w:tc>
        <w:tc>
          <w:tcPr>
            <w:tcW w:w="2977" w:type="dxa"/>
          </w:tcPr>
          <w:p w14:paraId="504EB175" w14:textId="7B2F3AB8" w:rsidR="004A7AFD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</w:t>
            </w:r>
            <w:r w:rsidR="00994CC0">
              <w:rPr>
                <w:rFonts w:ascii="Arial" w:hAnsi="Arial" w:cs="Arial"/>
                <w:sz w:val="20"/>
                <w:szCs w:val="20"/>
              </w:rPr>
              <w:t>Archive to History</w:t>
            </w:r>
            <w:r>
              <w:rPr>
                <w:rFonts w:ascii="Arial" w:hAnsi="Arial" w:cs="Arial"/>
                <w:sz w:val="20"/>
                <w:szCs w:val="20"/>
              </w:rPr>
              <w:t>” button for the following To-Do item:</w:t>
            </w:r>
          </w:p>
          <w:p w14:paraId="75FABE40" w14:textId="77777777" w:rsidR="004A7AFD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619AE8" w14:textId="6A0A3649" w:rsidR="004A7AFD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154C0F">
              <w:rPr>
                <w:rFonts w:ascii="Arial" w:hAnsi="Arial" w:cs="Arial"/>
                <w:sz w:val="20"/>
                <w:szCs w:val="20"/>
              </w:rPr>
              <w:t>To_do_test1</w:t>
            </w:r>
          </w:p>
          <w:p w14:paraId="7EC6433D" w14:textId="5E9FE9D2" w:rsidR="00EA0D04" w:rsidRPr="00781C3B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 w:rsidR="00154C0F">
              <w:rPr>
                <w:rFonts w:ascii="Arial" w:hAnsi="Arial" w:cs="Arial"/>
                <w:sz w:val="20"/>
                <w:szCs w:val="20"/>
              </w:rPr>
              <w:t>marcus@abc.com</w:t>
            </w:r>
          </w:p>
        </w:tc>
        <w:tc>
          <w:tcPr>
            <w:tcW w:w="2268" w:type="dxa"/>
          </w:tcPr>
          <w:p w14:paraId="170E8960" w14:textId="6A694B86" w:rsidR="00EA0D04" w:rsidRPr="00781C3B" w:rsidRDefault="00994CC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To-Do item is added to the list of To-Do items in the To-Do History page.</w:t>
            </w:r>
          </w:p>
        </w:tc>
        <w:tc>
          <w:tcPr>
            <w:tcW w:w="2126" w:type="dxa"/>
          </w:tcPr>
          <w:p w14:paraId="23B8F86D" w14:textId="7F672E23" w:rsidR="00EA0D04" w:rsidRPr="00781C3B" w:rsidRDefault="00EA6492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A1F2B31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A86B6" w14:textId="3461DF1D" w:rsidR="00DE3A79" w:rsidRPr="0001121E" w:rsidRDefault="00EA6492" w:rsidP="00EA6492">
      <w:pPr>
        <w:tabs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569872" w14:textId="23E368E1" w:rsidR="00C230B4" w:rsidRPr="0001121E" w:rsidRDefault="00C230B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C230B4" w:rsidRPr="0001121E" w14:paraId="0D08F40F" w14:textId="77777777" w:rsidTr="00561505">
        <w:tc>
          <w:tcPr>
            <w:tcW w:w="2676" w:type="dxa"/>
          </w:tcPr>
          <w:p w14:paraId="0CEB5FD2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C7BFB3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61209A5" w14:textId="43B1AFAA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5</w:t>
            </w:r>
          </w:p>
        </w:tc>
      </w:tr>
      <w:tr w:rsidR="00C230B4" w:rsidRPr="0001121E" w14:paraId="7D77FC4A" w14:textId="77777777" w:rsidTr="00561505">
        <w:tc>
          <w:tcPr>
            <w:tcW w:w="2676" w:type="dxa"/>
          </w:tcPr>
          <w:p w14:paraId="2B879341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B28FA1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E0FC150" w14:textId="3C7F262E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</w:t>
            </w:r>
            <w:r w:rsidR="00994CC0">
              <w:rPr>
                <w:rFonts w:ascii="Arial" w:hAnsi="Arial" w:cs="Arial"/>
              </w:rPr>
              <w:t xml:space="preserve"> To-Do Item History functionality of the</w:t>
            </w:r>
            <w:r w:rsidRPr="0001121E">
              <w:rPr>
                <w:rFonts w:ascii="Arial" w:hAnsi="Arial" w:cs="Arial"/>
              </w:rPr>
              <w:t xml:space="preserve"> To-do History Page.</w:t>
            </w:r>
          </w:p>
        </w:tc>
      </w:tr>
      <w:tr w:rsidR="00C230B4" w:rsidRPr="0001121E" w14:paraId="2DB24C45" w14:textId="77777777" w:rsidTr="00561505">
        <w:trPr>
          <w:trHeight w:val="162"/>
        </w:trPr>
        <w:tc>
          <w:tcPr>
            <w:tcW w:w="2676" w:type="dxa"/>
          </w:tcPr>
          <w:p w14:paraId="7F16A81A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33BEC27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CDF4DA3" w14:textId="452C6A62" w:rsidR="00C230B4" w:rsidRPr="0001121E" w:rsidRDefault="00994CC0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-Do Item History</w:t>
            </w:r>
          </w:p>
        </w:tc>
      </w:tr>
      <w:tr w:rsidR="00C230B4" w:rsidRPr="0001121E" w14:paraId="37C95D46" w14:textId="77777777" w:rsidTr="00561505">
        <w:trPr>
          <w:trHeight w:val="162"/>
        </w:trPr>
        <w:tc>
          <w:tcPr>
            <w:tcW w:w="2676" w:type="dxa"/>
          </w:tcPr>
          <w:p w14:paraId="2C24B5AE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175A9A0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9D47CEE" w14:textId="065A27CB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History Page</w:t>
            </w:r>
          </w:p>
        </w:tc>
      </w:tr>
    </w:tbl>
    <w:p w14:paraId="430C23B7" w14:textId="77777777" w:rsidR="00C230B4" w:rsidRPr="0001121E" w:rsidRDefault="00C230B4" w:rsidP="00C230B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230B4" w:rsidRPr="0001121E" w14:paraId="44353087" w14:textId="77777777" w:rsidTr="00561505">
        <w:tc>
          <w:tcPr>
            <w:tcW w:w="1256" w:type="dxa"/>
            <w:shd w:val="clear" w:color="auto" w:fill="auto"/>
            <w:vAlign w:val="center"/>
          </w:tcPr>
          <w:p w14:paraId="43C302CA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B4EDB0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B352E47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23D1D02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4D8E8694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FCDC61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D12685" w:rsidRPr="0001121E" w14:paraId="1D899EAF" w14:textId="77777777" w:rsidTr="00561505">
        <w:trPr>
          <w:trHeight w:val="848"/>
        </w:trPr>
        <w:tc>
          <w:tcPr>
            <w:tcW w:w="1256" w:type="dxa"/>
          </w:tcPr>
          <w:p w14:paraId="479392AB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36E8BFB" w14:textId="6B70FC35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all archived To-Do Items.</w:t>
            </w:r>
          </w:p>
        </w:tc>
        <w:tc>
          <w:tcPr>
            <w:tcW w:w="2977" w:type="dxa"/>
          </w:tcPr>
          <w:p w14:paraId="42FCD834" w14:textId="70E606F4" w:rsidR="00D12685" w:rsidRPr="00781C3B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268" w:type="dxa"/>
          </w:tcPr>
          <w:p w14:paraId="46EC0EB9" w14:textId="26A228BD" w:rsidR="008A22DB" w:rsidRPr="00781C3B" w:rsidRDefault="00D12685" w:rsidP="008A2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rchived To-Do </w:t>
            </w:r>
            <w:r w:rsidR="008A22DB">
              <w:rPr>
                <w:rFonts w:ascii="Arial" w:hAnsi="Arial" w:cs="Arial"/>
                <w:sz w:val="20"/>
                <w:szCs w:val="20"/>
              </w:rPr>
              <w:t xml:space="preserve">Items </w:t>
            </w:r>
            <w:bookmarkStart w:id="0" w:name="_GoBack"/>
            <w:bookmarkEnd w:id="0"/>
            <w:r w:rsidR="008A22DB">
              <w:rPr>
                <w:rFonts w:ascii="Arial" w:hAnsi="Arial" w:cs="Arial"/>
                <w:sz w:val="20"/>
                <w:szCs w:val="20"/>
              </w:rPr>
              <w:t>should be shown.</w:t>
            </w:r>
          </w:p>
          <w:p w14:paraId="78FF0952" w14:textId="04D3BC76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158519" w14:textId="14330857" w:rsidR="00D12685" w:rsidRPr="00781C3B" w:rsidRDefault="008A22DB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3A00918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52FB" w14:textId="77777777" w:rsidR="00E435F7" w:rsidRPr="0001121E" w:rsidRDefault="00E435F7">
      <w:pPr>
        <w:rPr>
          <w:rFonts w:ascii="Arial" w:hAnsi="Arial" w:cs="Arial"/>
        </w:rPr>
      </w:pPr>
    </w:p>
    <w:sectPr w:rsidR="00E435F7" w:rsidRPr="0001121E" w:rsidSect="00800D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154C0F"/>
    <w:rsid w:val="00285016"/>
    <w:rsid w:val="002E77CA"/>
    <w:rsid w:val="004A7AFD"/>
    <w:rsid w:val="00596DAD"/>
    <w:rsid w:val="00613BB4"/>
    <w:rsid w:val="006165D9"/>
    <w:rsid w:val="00781C3B"/>
    <w:rsid w:val="00800D9F"/>
    <w:rsid w:val="008023B1"/>
    <w:rsid w:val="0089128B"/>
    <w:rsid w:val="008A22DB"/>
    <w:rsid w:val="00945460"/>
    <w:rsid w:val="00994CC0"/>
    <w:rsid w:val="00AC5EF8"/>
    <w:rsid w:val="00AE29AF"/>
    <w:rsid w:val="00B44D55"/>
    <w:rsid w:val="00B54F10"/>
    <w:rsid w:val="00BF351D"/>
    <w:rsid w:val="00C230B4"/>
    <w:rsid w:val="00C40C43"/>
    <w:rsid w:val="00CF3AEB"/>
    <w:rsid w:val="00D12685"/>
    <w:rsid w:val="00DC0F3A"/>
    <w:rsid w:val="00DE3A79"/>
    <w:rsid w:val="00E00A78"/>
    <w:rsid w:val="00E435F7"/>
    <w:rsid w:val="00E90808"/>
    <w:rsid w:val="00EA0D04"/>
    <w:rsid w:val="00EA6492"/>
    <w:rsid w:val="00F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k@ab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us@abc.com" TargetMode="External"/><Relationship Id="rId5" Type="http://schemas.openxmlformats.org/officeDocument/2006/relationships/hyperlink" Target="mailto:marcus@ab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0E3C-E2D1-4DC6-A88E-20AAFA20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18</cp:revision>
  <dcterms:created xsi:type="dcterms:W3CDTF">2019-12-14T08:53:00Z</dcterms:created>
  <dcterms:modified xsi:type="dcterms:W3CDTF">2019-12-17T10:38:00Z</dcterms:modified>
</cp:coreProperties>
</file>